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0884" w14:textId="27A69800" w:rsidR="00C81804" w:rsidRPr="00291C74" w:rsidRDefault="00282238" w:rsidP="00C81804">
      <w:pPr>
        <w:pStyle w:val="ac"/>
        <w:adjustRightInd w:val="0"/>
        <w:snapToGrid w:val="0"/>
        <w:ind w:firstLineChars="100" w:firstLine="240"/>
        <w:jc w:val="center"/>
        <w:rPr>
          <w:rFonts w:ascii="맑은 고딕" w:eastAsia="맑은 고딕" w:hAnsi="맑은 고딕"/>
          <w:b/>
          <w:sz w:val="24"/>
        </w:rPr>
      </w:pPr>
      <w:r w:rsidRPr="00282238">
        <w:rPr>
          <w:rFonts w:ascii="맑은 고딕" w:eastAsia="맑은 고딕" w:hAnsi="맑은 고딕" w:hint="eastAsia"/>
          <w:b/>
          <w:sz w:val="24"/>
        </w:rPr>
        <w:t>외국인도 열광하는 K-세신 서비스, 호텔에서 경험할까?</w:t>
      </w:r>
      <w:r w:rsidR="00F62AAA" w:rsidRPr="00291C74">
        <w:rPr>
          <w:rFonts w:ascii="맑은 고딕" w:eastAsia="맑은 고딕" w:hAnsi="맑은 고딕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15A17AE8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DC034E"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7416E2">
                              <w:rPr>
                                <w:rFonts w:ascii="맑은 고딕" w:eastAsia="맑은 고딕" w:hAnsi="맑은 고딕" w:hint="eastAsia"/>
                              </w:rPr>
                              <w:t>11. 2</w:t>
                            </w:r>
                            <w:r w:rsidR="00CB54F2">
                              <w:rPr>
                                <w:rFonts w:ascii="맑은 고딕" w:eastAsia="맑은 고딕" w:hAnsi="맑은 고딕" w:hint="eastAsia"/>
                              </w:rPr>
                              <w:t>7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15A17AE8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DC034E"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7416E2">
                        <w:rPr>
                          <w:rFonts w:ascii="맑은 고딕" w:eastAsia="맑은 고딕" w:hAnsi="맑은 고딕" w:hint="eastAsia"/>
                        </w:rPr>
                        <w:t>11. 2</w:t>
                      </w:r>
                      <w:r w:rsidR="00CB54F2">
                        <w:rPr>
                          <w:rFonts w:ascii="맑은 고딕" w:eastAsia="맑은 고딕" w:hAnsi="맑은 고딕" w:hint="eastAsia"/>
                        </w:rPr>
                        <w:t>7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3595E" w14:textId="77ACCFEC" w:rsidR="0051683B" w:rsidRPr="00291C74" w:rsidRDefault="00282238" w:rsidP="00282238">
      <w:pPr>
        <w:pStyle w:val="ac"/>
        <w:snapToGrid w:val="0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웨스틴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 xml:space="preserve"> 조선 서울, ‘</w:t>
      </w: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헤렌디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시그니처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 xml:space="preserve"> 패키지: </w:t>
      </w: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센서리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리추얼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proofErr w:type="spellStart"/>
      <w:r w:rsidRPr="00282238">
        <w:rPr>
          <w:rFonts w:ascii="맑은 고딕" w:eastAsia="맑은 고딕" w:hAnsi="맑은 고딕" w:hint="eastAsia"/>
          <w:b/>
          <w:sz w:val="28"/>
          <w:szCs w:val="28"/>
        </w:rPr>
        <w:t>스테이</w:t>
      </w:r>
      <w:proofErr w:type="spellEnd"/>
      <w:r w:rsidRPr="00282238">
        <w:rPr>
          <w:rFonts w:ascii="맑은 고딕" w:eastAsia="맑은 고딕" w:hAnsi="맑은 고딕" w:hint="eastAsia"/>
          <w:b/>
          <w:sz w:val="28"/>
          <w:szCs w:val="28"/>
        </w:rPr>
        <w:t>’ 출시</w:t>
      </w:r>
    </w:p>
    <w:p w14:paraId="20A69D12" w14:textId="65621B0A" w:rsidR="00282238" w:rsidRPr="005F254B" w:rsidRDefault="005F254B" w:rsidP="005F254B">
      <w:pPr>
        <w:spacing w:before="240" w:line="0" w:lineRule="atLeast"/>
        <w:rPr>
          <w:rFonts w:asciiTheme="minorEastAsia" w:eastAsiaTheme="minorEastAsia" w:hAnsiTheme="minorEastAsia"/>
          <w:b/>
          <w:szCs w:val="20"/>
        </w:rPr>
      </w:pPr>
      <w:r w:rsidRPr="005F254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191F1193">
                <wp:simplePos x="0" y="0"/>
                <wp:positionH relativeFrom="margin">
                  <wp:align>left</wp:align>
                </wp:positionH>
                <wp:positionV relativeFrom="paragraph">
                  <wp:posOffset>23171</wp:posOffset>
                </wp:positionV>
                <wp:extent cx="6095365" cy="635"/>
                <wp:effectExtent l="0" t="0" r="19685" b="374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13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1.8pt;width:479.95pt;height: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fsZa1toAAAAEAQAADwAAAGRycy9kb3du&#10;cmV2LnhtbEyPwU7DMBBE70j8g7VIXFDrtKilCdlUFRIHjrSVuLrxkgTidRQ7TejXs5zocTSjmTf5&#10;dnKtOlMfGs8Ii3kCirj0tuEK4Xh4nW1AhWjYmtYzIfxQgG1xe5ObzPqR3+m8j5WSEg6ZQahj7DKt&#10;Q1mTM2HuO2LxPn3vTBTZV9r2ZpRy1+plkqy1Mw3LQm06eqmp/N4PDoHCsFoku9RVx7fL+PCxvHyN&#10;3QHx/m7aPYOKNMX/MPzhCzoUwnTyA9ugWgQ5EhEe16DETFdpCuok+gl0ketr+OIX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fsZa1toAAAAEAQAADwAAAAAAAAAAAAAAAAAVBAAAZHJz&#10;L2Rvd25yZXYueG1sUEsFBgAAAAAEAAQA8wAAABwFAAAAAA==&#10;">
                <w10:wrap anchorx="margin"/>
              </v:shape>
            </w:pict>
          </mc:Fallback>
        </mc:AlternateContent>
      </w:r>
      <w:r w:rsidR="0074394A" w:rsidRPr="005F254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74394A" w:rsidRPr="005F254B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한국식 </w:t>
      </w:r>
      <w:proofErr w:type="spellStart"/>
      <w:r w:rsidR="00282238" w:rsidRPr="005F254B">
        <w:rPr>
          <w:rFonts w:asciiTheme="minorEastAsia" w:eastAsiaTheme="minorEastAsia" w:hAnsiTheme="minorEastAsia" w:hint="eastAsia"/>
          <w:b/>
          <w:szCs w:val="20"/>
        </w:rPr>
        <w:t>세신을</w:t>
      </w:r>
      <w:proofErr w:type="spellEnd"/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 현대적으로 재해석한 프로그램</w:t>
      </w:r>
      <w:r w:rsidR="00C60006">
        <w:rPr>
          <w:rFonts w:asciiTheme="minorEastAsia" w:eastAsiaTheme="minorEastAsia" w:hAnsiTheme="minorEastAsia" w:hint="eastAsia"/>
          <w:b/>
          <w:szCs w:val="20"/>
        </w:rPr>
        <w:t>으로</w:t>
      </w:r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C60006">
        <w:rPr>
          <w:rFonts w:asciiTheme="minorEastAsia" w:eastAsiaTheme="minorEastAsia" w:hAnsiTheme="minorEastAsia" w:hint="eastAsia"/>
          <w:b/>
          <w:szCs w:val="20"/>
        </w:rPr>
        <w:t>2박~</w:t>
      </w:r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6박 이상 장기 투숙객 대상 바디 케어 </w:t>
      </w:r>
      <w:r w:rsidR="00C60006">
        <w:rPr>
          <w:rFonts w:asciiTheme="minorEastAsia" w:eastAsiaTheme="minorEastAsia" w:hAnsiTheme="minorEastAsia" w:hint="eastAsia"/>
          <w:b/>
          <w:szCs w:val="20"/>
        </w:rPr>
        <w:t>제공</w:t>
      </w:r>
    </w:p>
    <w:p w14:paraId="4F63E452" w14:textId="5A845E93" w:rsidR="00282238" w:rsidRPr="005F254B" w:rsidRDefault="00F31468" w:rsidP="008301F4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5F254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Pr="005F254B">
        <w:rPr>
          <w:rFonts w:hint="eastAsia"/>
          <w:szCs w:val="20"/>
        </w:rPr>
        <w:t xml:space="preserve"> </w:t>
      </w:r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글로벌 </w:t>
      </w:r>
      <w:proofErr w:type="spellStart"/>
      <w:r w:rsidR="00282238" w:rsidRPr="005F254B">
        <w:rPr>
          <w:rFonts w:asciiTheme="minorEastAsia" w:eastAsiaTheme="minorEastAsia" w:hAnsiTheme="minorEastAsia" w:hint="eastAsia"/>
          <w:b/>
          <w:szCs w:val="20"/>
        </w:rPr>
        <w:t>바디케어</w:t>
      </w:r>
      <w:proofErr w:type="spellEnd"/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 브랜드 ‘</w:t>
      </w:r>
      <w:proofErr w:type="spellStart"/>
      <w:r w:rsidR="00282238" w:rsidRPr="005F254B">
        <w:rPr>
          <w:rFonts w:asciiTheme="minorEastAsia" w:eastAsiaTheme="minorEastAsia" w:hAnsiTheme="minorEastAsia" w:hint="eastAsia"/>
          <w:b/>
          <w:szCs w:val="20"/>
        </w:rPr>
        <w:t>사봉</w:t>
      </w:r>
      <w:proofErr w:type="spellEnd"/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(SABON)’ </w:t>
      </w:r>
      <w:proofErr w:type="spellStart"/>
      <w:r w:rsidR="00282238" w:rsidRPr="005F254B">
        <w:rPr>
          <w:rFonts w:asciiTheme="minorEastAsia" w:eastAsiaTheme="minorEastAsia" w:hAnsiTheme="minorEastAsia" w:hint="eastAsia"/>
          <w:b/>
          <w:szCs w:val="20"/>
        </w:rPr>
        <w:t>기프트</w:t>
      </w:r>
      <w:proofErr w:type="spellEnd"/>
      <w:r w:rsidR="00282238" w:rsidRPr="005F254B">
        <w:rPr>
          <w:rFonts w:asciiTheme="minorEastAsia" w:eastAsiaTheme="minorEastAsia" w:hAnsiTheme="minorEastAsia" w:hint="eastAsia"/>
          <w:b/>
          <w:szCs w:val="20"/>
        </w:rPr>
        <w:t xml:space="preserve"> 세트 증정 및 6박 이상 고객 대상 식음 할인권 등 </w:t>
      </w:r>
    </w:p>
    <w:p w14:paraId="45F5529D" w14:textId="48204718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596A7F8">
                <wp:simplePos x="0" y="0"/>
                <wp:positionH relativeFrom="margin">
                  <wp:align>left</wp:align>
                </wp:positionH>
                <wp:positionV relativeFrom="paragraph">
                  <wp:posOffset>50009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159E" id="AutoShape 10" o:spid="_x0000_s1026" type="#_x0000_t32" style="position:absolute;margin-left:0;margin-top:3.95pt;width:479.95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ZEJKX9oAAAAEAQAADwAAAGRycy9kb3du&#10;cmV2LnhtbEyPwU7DMBBE70j8g7VIXBC1W6nQhGyqCokDR9pKXN14SQLxOoqdJvTrWU5w29GMZt4W&#10;29l36kxDbAMjLBcGFHEVXMs1wvHwcr8BFZNlZ7vAhPBNEbbl9VVhcxcmfqPzPtVKSjjmFqFJqc+1&#10;jlVD3sZF6InF+wiDt0nkUGs32EnKfadXxjxob1uWhcb29NxQ9bUfPQLFcb00u8zXx9fLdPe+unxO&#10;/QHx9mbePYFKNKe/MPziCzqUwnQKI7uoOgR5JCE8ZqDEzNaZHCeEjQFdFvo/fPk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ZEJKX9oAAAAE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2237B113" w14:textId="77777777" w:rsidR="00282238" w:rsidRDefault="00282238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웨스틴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조선 서울은 비즈니스, 여행 등으로 장기간 체류하는 외국인 및 국내 고객에게 진정한 K-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웰니스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경험을 제공하고자 ‘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헤렌디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시그니처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패키지: 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센서리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리추얼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스테이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Herendy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Signature Package: Sensory Ritual Stay)’</w:t>
      </w:r>
      <w:proofErr w:type="spellStart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를</w:t>
      </w:r>
      <w:proofErr w:type="spellEnd"/>
      <w:r w:rsidRPr="0028223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11월 21일(금)부터 2026년 8월 31일(월)까지 선보인다.</w:t>
      </w:r>
    </w:p>
    <w:p w14:paraId="2A9C8992" w14:textId="77777777" w:rsidR="00F31468" w:rsidRDefault="00F31468" w:rsidP="00EF2FED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491B4DF8" w14:textId="77777777" w:rsidR="00282238" w:rsidRPr="00282238" w:rsidRDefault="007D4E95" w:rsidP="00EF2FED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="00282238" w:rsidRPr="00282238">
        <w:rPr>
          <w:rFonts w:ascii="맑은 고딕" w:eastAsia="맑은 고딕" w:cs="맑은 고딕" w:hint="eastAsia"/>
          <w:sz w:val="22"/>
          <w:szCs w:val="22"/>
        </w:rPr>
        <w:t xml:space="preserve">이번 패키지는 2박 이상 장기 투숙 고객을 위한 </w:t>
      </w:r>
      <w:proofErr w:type="spellStart"/>
      <w:r w:rsidR="00282238" w:rsidRPr="0028223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282238" w:rsidRPr="00282238">
        <w:rPr>
          <w:rFonts w:ascii="맑은 고딕" w:eastAsia="맑은 고딕" w:cs="맑은 고딕" w:hint="eastAsia"/>
          <w:sz w:val="22"/>
          <w:szCs w:val="22"/>
        </w:rPr>
        <w:t xml:space="preserve"> 중심 프로그램으로, 머무는 동안 몸과 마음을 정화하는 </w:t>
      </w:r>
      <w:proofErr w:type="spellStart"/>
      <w:r w:rsidR="00282238" w:rsidRPr="00282238">
        <w:rPr>
          <w:rFonts w:ascii="맑은 고딕" w:eastAsia="맑은 고딕" w:cs="맑은 고딕" w:hint="eastAsia"/>
          <w:sz w:val="22"/>
          <w:szCs w:val="22"/>
        </w:rPr>
        <w:t>리추얼을</w:t>
      </w:r>
      <w:proofErr w:type="spellEnd"/>
      <w:r w:rsidR="00282238" w:rsidRPr="00282238">
        <w:rPr>
          <w:rFonts w:ascii="맑은 고딕" w:eastAsia="맑은 고딕" w:cs="맑은 고딕" w:hint="eastAsia"/>
          <w:sz w:val="22"/>
          <w:szCs w:val="22"/>
        </w:rPr>
        <w:t xml:space="preserve"> 경험할 수 있도록 다양한 구성으로 마련됐다.</w:t>
      </w:r>
    </w:p>
    <w:p w14:paraId="51B9AD58" w14:textId="77777777" w:rsidR="00F13601" w:rsidRDefault="00F13601" w:rsidP="00EF2FED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65DEE6FD" w14:textId="71E93C24" w:rsidR="00282238" w:rsidRDefault="00282238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82238">
        <w:rPr>
          <w:rFonts w:ascii="맑은 고딕" w:eastAsia="맑은 고딕" w:cs="맑은 고딕" w:hint="eastAsia"/>
          <w:sz w:val="22"/>
          <w:szCs w:val="22"/>
        </w:rPr>
        <w:t xml:space="preserve">특히, 12월부터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조선 서울의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시설 CAC(City Athletic Club)에서 새롭게 선보이는 한국식 세신 프로그램 ‘온기(On-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gi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>)’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통해 피부 타입별 맞춤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스크럽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서비스와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사봉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(SABON)의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바디케어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제품이 결합된 특별한 케어를 제공한다.</w:t>
      </w:r>
    </w:p>
    <w:p w14:paraId="10B7AE57" w14:textId="77777777" w:rsidR="00282238" w:rsidRPr="00282238" w:rsidRDefault="00282238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0E98110" w14:textId="47003F4D" w:rsidR="00EB5CE5" w:rsidRDefault="00282238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82238">
        <w:rPr>
          <w:rFonts w:ascii="맑은 고딕" w:eastAsia="맑은 고딕" w:cs="맑은 고딕" w:hint="eastAsia"/>
          <w:sz w:val="22"/>
          <w:szCs w:val="22"/>
        </w:rPr>
        <w:t>‘온기(On-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gi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)’는 이름 그대로 따뜻하고 섬세한 손길로 고객의 긴장을 풀고, 호텔에서의 시간이 새로운 시작을 위한 정화의 순간이 되도록 돕는 데 의미를 두었다. 단순한 </w:t>
      </w:r>
      <w:r>
        <w:rPr>
          <w:rFonts w:ascii="맑은 고딕" w:eastAsia="맑은 고딕" w:cs="맑은 고딕" w:hint="eastAsia"/>
          <w:sz w:val="22"/>
          <w:szCs w:val="22"/>
        </w:rPr>
        <w:t>피부</w:t>
      </w:r>
      <w:r w:rsidRPr="00282238">
        <w:rPr>
          <w:rFonts w:ascii="맑은 고딕" w:eastAsia="맑은 고딕" w:cs="맑은 고딕" w:hint="eastAsia"/>
          <w:sz w:val="22"/>
          <w:szCs w:val="22"/>
        </w:rPr>
        <w:t xml:space="preserve"> 관리가 아닌,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웰컴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서비스부터 맞춤형 케어, 그리고 차별화된 공간 요소까지 한국식 전통의 정서와 현대적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감성을 결합한 프로그램이다.</w:t>
      </w:r>
    </w:p>
    <w:p w14:paraId="00027AB4" w14:textId="77777777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3596D9AE" w14:textId="1D9E50C8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60006">
        <w:rPr>
          <w:rFonts w:ascii="맑은 고딕" w:eastAsia="맑은 고딕" w:cs="맑은 고딕" w:hint="eastAsia"/>
          <w:sz w:val="22"/>
          <w:szCs w:val="22"/>
        </w:rPr>
        <w:t>이번 패키지는 ‘</w:t>
      </w:r>
      <w:proofErr w:type="spellStart"/>
      <w:r w:rsidRPr="00C60006">
        <w:rPr>
          <w:rFonts w:ascii="맑은 고딕" w:eastAsia="맑은 고딕" w:cs="맑은 고딕" w:hint="eastAsia"/>
          <w:sz w:val="22"/>
          <w:szCs w:val="22"/>
        </w:rPr>
        <w:t>온기’를</w:t>
      </w:r>
      <w:proofErr w:type="spellEnd"/>
      <w:r w:rsidRPr="00C60006">
        <w:rPr>
          <w:rFonts w:ascii="맑은 고딕" w:eastAsia="맑은 고딕" w:cs="맑은 고딕" w:hint="eastAsia"/>
          <w:sz w:val="22"/>
          <w:szCs w:val="22"/>
        </w:rPr>
        <w:t xml:space="preserve"> 체험할 수 있는 </w:t>
      </w:r>
      <w:proofErr w:type="spellStart"/>
      <w:r w:rsidRPr="00C60006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Pr="00C60006">
        <w:rPr>
          <w:rFonts w:ascii="맑은 고딕" w:eastAsia="맑은 고딕" w:cs="맑은 고딕" w:hint="eastAsia"/>
          <w:sz w:val="22"/>
          <w:szCs w:val="22"/>
        </w:rPr>
        <w:t xml:space="preserve"> 조선 서울의 </w:t>
      </w:r>
      <w:proofErr w:type="spellStart"/>
      <w:r w:rsidRPr="00C60006">
        <w:rPr>
          <w:rFonts w:ascii="맑은 고딕" w:eastAsia="맑은 고딕" w:cs="맑은 고딕" w:hint="eastAsia"/>
          <w:sz w:val="22"/>
          <w:szCs w:val="22"/>
        </w:rPr>
        <w:t>시그니처</w:t>
      </w:r>
      <w:proofErr w:type="spellEnd"/>
      <w:r w:rsidRPr="00C60006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Pr="00C60006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Pr="00C60006">
        <w:rPr>
          <w:rFonts w:ascii="맑은 고딕" w:eastAsia="맑은 고딕" w:cs="맑은 고딕" w:hint="eastAsia"/>
          <w:sz w:val="22"/>
          <w:szCs w:val="22"/>
        </w:rPr>
        <w:t xml:space="preserve"> 패키지로 객실 타입별 다양한 혜택이 마련된다.</w:t>
      </w:r>
    </w:p>
    <w:p w14:paraId="2160370F" w14:textId="77777777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9EA70CE" w14:textId="6F61A83B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C60006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디럭스 및 </w:t>
      </w:r>
      <w:proofErr w:type="spellStart"/>
      <w:r w:rsidRPr="00C60006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이그제큐티브</w:t>
      </w:r>
      <w:proofErr w:type="spellEnd"/>
      <w:r w:rsidRPr="00C60006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객실</w:t>
      </w:r>
      <w:r>
        <w:rPr>
          <w:rFonts w:ascii="맑은 고딕" w:eastAsia="맑은 고딕" w:cs="맑은 고딕" w:hint="eastAsia"/>
          <w:sz w:val="22"/>
          <w:szCs w:val="22"/>
        </w:rPr>
        <w:t xml:space="preserve">에서 3박 이상 투숙하는 고객에게는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한국 전통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크럽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미강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트리트먼트</w:t>
      </w:r>
      <w:proofErr w:type="spellEnd"/>
      <w:r w:rsidR="00CC4764">
        <w:rPr>
          <w:rFonts w:ascii="맑은 고딕" w:eastAsia="맑은 고딕" w:hAnsi="Times New Roman" w:cs="맑은 고딕" w:hint="eastAsia"/>
          <w:sz w:val="22"/>
          <w:szCs w:val="22"/>
        </w:rPr>
        <w:t xml:space="preserve"> 등으로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구성된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CAC 바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크럽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>(30분)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을 1인 1회 제공하며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사봉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2스텝 바디 케어 세트(바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크럽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60g, 샤워오일 100ml)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를 증정한다. </w:t>
      </w:r>
    </w:p>
    <w:p w14:paraId="04D45EE2" w14:textId="77777777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1CF94072" w14:textId="6D2A59DE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proofErr w:type="spellStart"/>
      <w:r w:rsidRPr="00C60006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이그제큐티브</w:t>
      </w:r>
      <w:proofErr w:type="spellEnd"/>
      <w:r w:rsidRPr="00C60006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스위트 객실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에서 2박 이상 투숙하는 고객에게는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CAC 바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크럽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>(30분)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서비스 2인 1회, 그리고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사봉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3스텝 바디 케어 세트(바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크럽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320g, 샤워오일 100ml, 실키 바디 밀크 50ml, 우드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스쿱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>)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를 제공한다. </w:t>
      </w:r>
    </w:p>
    <w:p w14:paraId="3776CFA2" w14:textId="77777777" w:rsidR="00C60006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728FF6A4" w14:textId="2A5D3C64" w:rsidR="00C60006" w:rsidRPr="00CC4764" w:rsidRDefault="00C60006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lastRenderedPageBreak/>
        <w:t xml:space="preserve">한국 전통의 아름다움을 느낄 수 있는 </w:t>
      </w:r>
      <w:r w:rsidRPr="00C60006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리뉴얼 스위트 객실</w:t>
      </w:r>
      <w:r>
        <w:rPr>
          <w:rFonts w:ascii="맑은 고딕" w:eastAsia="맑은 고딕" w:hAnsi="Times New Roman" w:cs="맑은 고딕" w:hint="eastAsia"/>
          <w:sz w:val="22"/>
          <w:szCs w:val="22"/>
        </w:rPr>
        <w:t>에서 2박 이상 머무는 고객에게는</w:t>
      </w:r>
      <w:r w:rsidR="00CC4764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="00CC4764">
        <w:rPr>
          <w:rFonts w:ascii="맑은 고딕" w:eastAsia="맑은 고딕" w:hAnsi="Times New Roman" w:cs="맑은 고딕"/>
          <w:sz w:val="22"/>
          <w:szCs w:val="22"/>
        </w:rPr>
        <w:t>‘</w:t>
      </w:r>
      <w:proofErr w:type="spellStart"/>
      <w:r w:rsidR="00CC4764">
        <w:rPr>
          <w:rFonts w:ascii="맑은 고딕" w:eastAsia="맑은 고딕" w:hAnsi="Times New Roman" w:cs="맑은 고딕" w:hint="eastAsia"/>
          <w:sz w:val="22"/>
          <w:szCs w:val="22"/>
        </w:rPr>
        <w:t>사봉</w:t>
      </w:r>
      <w:proofErr w:type="spellEnd"/>
      <w:r w:rsidR="00CC4764">
        <w:rPr>
          <w:rFonts w:ascii="맑은 고딕" w:eastAsia="맑은 고딕" w:hAnsi="Times New Roman" w:cs="맑은 고딕" w:hint="eastAsia"/>
          <w:sz w:val="22"/>
          <w:szCs w:val="22"/>
        </w:rPr>
        <w:t xml:space="preserve"> 3스텝 바디 케어 세트와 </w:t>
      </w:r>
      <w:r w:rsidR="00A842E0">
        <w:rPr>
          <w:rFonts w:ascii="맑은 고딕" w:eastAsia="맑은 고딕" w:hAnsi="Times New Roman" w:cs="맑은 고딕" w:hint="eastAsia"/>
          <w:sz w:val="22"/>
          <w:szCs w:val="22"/>
        </w:rPr>
        <w:t>함께</w:t>
      </w:r>
      <w:r w:rsidR="00A842E0">
        <w:rPr>
          <w:rFonts w:ascii="맑은 고딕" w:eastAsia="맑은 고딕" w:hAnsi="Times New Roman" w:cs="맑은 고딕"/>
          <w:sz w:val="22"/>
          <w:szCs w:val="22"/>
        </w:rPr>
        <w:t>, 한층</w:t>
      </w:r>
      <w:r w:rsidR="005170CB">
        <w:rPr>
          <w:rFonts w:ascii="맑은 고딕" w:eastAsia="맑은 고딕" w:cs="맑은 고딕" w:hint="eastAsia"/>
          <w:sz w:val="22"/>
          <w:szCs w:val="22"/>
        </w:rPr>
        <w:t xml:space="preserve"> 더 업그레이드된 바디 케어</w:t>
      </w:r>
      <w:r w:rsidR="00CC4764">
        <w:rPr>
          <w:rFonts w:ascii="맑은 고딕" w:eastAsia="맑은 고딕" w:cs="맑은 고딕" w:hint="eastAsia"/>
          <w:sz w:val="22"/>
          <w:szCs w:val="22"/>
        </w:rPr>
        <w:t xml:space="preserve">로 전신 아로마 오일 바디 케어와 </w:t>
      </w:r>
      <w:proofErr w:type="spellStart"/>
      <w:r w:rsidR="00CC4764">
        <w:rPr>
          <w:rFonts w:ascii="맑은 고딕" w:eastAsia="맑은 고딕" w:cs="맑은 고딕" w:hint="eastAsia"/>
          <w:sz w:val="22"/>
          <w:szCs w:val="22"/>
        </w:rPr>
        <w:t>페이셜</w:t>
      </w:r>
      <w:proofErr w:type="spellEnd"/>
      <w:r w:rsidR="00CC4764">
        <w:rPr>
          <w:rFonts w:ascii="맑은 고딕" w:eastAsia="맑은 고딕" w:cs="맑은 고딕" w:hint="eastAsia"/>
          <w:sz w:val="22"/>
          <w:szCs w:val="22"/>
        </w:rPr>
        <w:t xml:space="preserve"> 마스크팩, 샴푸 서비스까지 포함된 </w:t>
      </w:r>
      <w:r w:rsidR="00CC4764">
        <w:rPr>
          <w:rFonts w:ascii="맑은 고딕" w:eastAsia="맑은 고딕" w:cs="맑은 고딕"/>
          <w:sz w:val="22"/>
          <w:szCs w:val="22"/>
        </w:rPr>
        <w:t>‘</w:t>
      </w:r>
      <w:r w:rsidR="00CC4764" w:rsidRPr="00282238">
        <w:rPr>
          <w:rFonts w:ascii="맑은 고딕" w:eastAsia="맑은 고딕" w:cs="맑은 고딕" w:hint="eastAsia"/>
          <w:sz w:val="22"/>
          <w:szCs w:val="22"/>
        </w:rPr>
        <w:t>CAC K-Refresh 바디 케어(70분)</w:t>
      </w:r>
      <w:r w:rsidR="00CC4764">
        <w:rPr>
          <w:rFonts w:ascii="맑은 고딕" w:eastAsia="맑은 고딕" w:cs="맑은 고딕"/>
          <w:sz w:val="22"/>
          <w:szCs w:val="22"/>
        </w:rPr>
        <w:t>’</w:t>
      </w:r>
      <w:r w:rsidR="00CC4764">
        <w:rPr>
          <w:rFonts w:ascii="맑은 고딕" w:eastAsia="맑은 고딕" w:cs="맑은 고딕" w:hint="eastAsia"/>
          <w:sz w:val="22"/>
          <w:szCs w:val="22"/>
        </w:rPr>
        <w:t xml:space="preserve">를 2인 1회 제공해 더욱 풍성한 서비스를 누릴 수 있다. </w:t>
      </w:r>
    </w:p>
    <w:p w14:paraId="012942D5" w14:textId="77777777" w:rsidR="00282238" w:rsidRPr="005F254B" w:rsidRDefault="00282238" w:rsidP="00EF2FED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09A7A22A" w14:textId="77777777" w:rsidR="005F254B" w:rsidRPr="00282238" w:rsidRDefault="005F254B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82238">
        <w:rPr>
          <w:rFonts w:ascii="맑은 고딕" w:eastAsia="맑은 고딕" w:cs="맑은 고딕" w:hint="eastAsia"/>
          <w:sz w:val="22"/>
          <w:szCs w:val="22"/>
        </w:rPr>
        <w:t>또한, 6박 이상 투숙 고객에게는 객실 타입에 따라 식음 이용권 10만 원권 및 공항 픽업/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샌딩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서비스 혜택이 추가 제공된다.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이그제큐티브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객실 이상 투숙 시, 20층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클럽 라운지에서 조식과 칵테일 아워도 이용할 수 있어 더욱 여유로운 힐링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스테이를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완성한다.</w:t>
      </w:r>
    </w:p>
    <w:p w14:paraId="7F04EB89" w14:textId="77777777" w:rsidR="005F254B" w:rsidRPr="00282238" w:rsidRDefault="005F254B" w:rsidP="00EF2FED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456A4712" w14:textId="1E691765" w:rsidR="005F254B" w:rsidRPr="0078677D" w:rsidRDefault="005F254B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18195F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패키지 가격은 디럭스 객실 기준 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1박 </w:t>
      </w:r>
      <w:r w:rsidRPr="0018195F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367,840원부터</w:t>
      </w:r>
      <w:r w:rsidR="0078677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이며</w:t>
      </w:r>
      <w:r w:rsidRPr="0018195F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세금 및 봉사료 포함)</w:t>
      </w:r>
      <w:r w:rsidR="0078677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투숙 기간은 </w:t>
      </w:r>
      <w:r w:rsidR="0078677D" w:rsidRPr="0078677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2025년 12월 1일(월)부터 2026년 9월 30일(수)까지다.</w:t>
      </w:r>
    </w:p>
    <w:p w14:paraId="23F3571E" w14:textId="77777777" w:rsidR="005F254B" w:rsidRPr="00282238" w:rsidRDefault="005F254B" w:rsidP="00EF2FED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4961DA1D" w14:textId="4DB8533F" w:rsidR="005F254B" w:rsidRPr="00282238" w:rsidRDefault="005F254B" w:rsidP="00EF2FE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조선 서울 관계자는 “</w:t>
      </w:r>
      <w:r w:rsidR="00335D38">
        <w:rPr>
          <w:rFonts w:ascii="맑은 고딕" w:eastAsia="맑은 고딕" w:cs="맑은 고딕" w:hint="eastAsia"/>
          <w:sz w:val="22"/>
          <w:szCs w:val="22"/>
        </w:rPr>
        <w:t xml:space="preserve">비즈니스, 여행 등을 목적으로 호텔에 </w:t>
      </w:r>
      <w:r w:rsidRPr="00282238">
        <w:rPr>
          <w:rFonts w:ascii="맑은 고딕" w:eastAsia="맑은 고딕" w:cs="맑은 고딕" w:hint="eastAsia"/>
          <w:sz w:val="22"/>
          <w:szCs w:val="22"/>
        </w:rPr>
        <w:t>장기 체류</w:t>
      </w:r>
      <w:r w:rsidR="00335D38">
        <w:rPr>
          <w:rFonts w:ascii="맑은 고딕" w:eastAsia="맑은 고딕" w:cs="맑은 고딕" w:hint="eastAsia"/>
          <w:sz w:val="22"/>
          <w:szCs w:val="22"/>
        </w:rPr>
        <w:t xml:space="preserve">하는 </w:t>
      </w:r>
      <w:r w:rsidRPr="00282238">
        <w:rPr>
          <w:rFonts w:ascii="맑은 고딕" w:eastAsia="맑은 고딕" w:cs="맑은 고딕" w:hint="eastAsia"/>
          <w:sz w:val="22"/>
          <w:szCs w:val="22"/>
        </w:rPr>
        <w:t>고객</w:t>
      </w:r>
      <w:r w:rsidR="00335D38">
        <w:rPr>
          <w:rFonts w:ascii="맑은 고딕" w:eastAsia="맑은 고딕" w:cs="맑은 고딕" w:hint="eastAsia"/>
          <w:sz w:val="22"/>
          <w:szCs w:val="22"/>
        </w:rPr>
        <w:t>들이</w:t>
      </w:r>
      <w:r w:rsidRPr="00282238">
        <w:rPr>
          <w:rFonts w:ascii="맑은 고딕" w:eastAsia="맑은 고딕" w:cs="맑은 고딕" w:hint="eastAsia"/>
          <w:sz w:val="22"/>
          <w:szCs w:val="22"/>
        </w:rPr>
        <w:t xml:space="preserve"> 더욱 편안</w:t>
      </w:r>
      <w:r w:rsidR="00335D38">
        <w:rPr>
          <w:rFonts w:ascii="맑은 고딕" w:eastAsia="맑은 고딕" w:cs="맑은 고딕" w:hint="eastAsia"/>
          <w:sz w:val="22"/>
          <w:szCs w:val="22"/>
        </w:rPr>
        <w:t>하고 안락한</w:t>
      </w:r>
      <w:r w:rsidRPr="00282238">
        <w:rPr>
          <w:rFonts w:ascii="맑은 고딕" w:eastAsia="맑은 고딕" w:cs="맑은 고딕" w:hint="eastAsia"/>
          <w:sz w:val="22"/>
          <w:szCs w:val="22"/>
        </w:rPr>
        <w:t xml:space="preserve"> 시간을 보낼 수 있도록 프리미엄 한국식 세신 프로그램을 새롭게 기획했다”</w:t>
      </w:r>
      <w:r w:rsidR="00335D38">
        <w:rPr>
          <w:rFonts w:ascii="맑은 고딕" w:eastAsia="맑은 고딕" w:cs="맑은 고딕" w:hint="eastAsia"/>
          <w:sz w:val="22"/>
          <w:szCs w:val="22"/>
        </w:rPr>
        <w:t xml:space="preserve"> 면서</w:t>
      </w:r>
      <w:r w:rsidRPr="00282238">
        <w:rPr>
          <w:rFonts w:ascii="맑은 고딕" w:eastAsia="맑은 고딕" w:cs="맑은 고딕" w:hint="eastAsia"/>
          <w:sz w:val="22"/>
          <w:szCs w:val="22"/>
        </w:rPr>
        <w:t xml:space="preserve"> “고객 맞춤 바디 케어 프로그램과 함께 전통 사우나, 피트니스 등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335D38">
        <w:rPr>
          <w:rFonts w:ascii="맑은 고딕" w:eastAsia="맑은 고딕" w:cs="맑은 고딕" w:hint="eastAsia"/>
          <w:sz w:val="22"/>
          <w:szCs w:val="22"/>
        </w:rPr>
        <w:t xml:space="preserve"> 조선 서울</w:t>
      </w:r>
      <w:r w:rsidRPr="00282238">
        <w:rPr>
          <w:rFonts w:ascii="맑은 고딕" w:eastAsia="맑은 고딕" w:cs="맑은 고딕" w:hint="eastAsia"/>
          <w:sz w:val="22"/>
          <w:szCs w:val="22"/>
        </w:rPr>
        <w:t xml:space="preserve">만의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시설을 다채롭게 즐기며 머무는 시간마다 더욱 깊어지는 </w:t>
      </w:r>
      <w:proofErr w:type="spellStart"/>
      <w:r w:rsidRPr="00282238">
        <w:rPr>
          <w:rFonts w:ascii="맑은 고딕" w:eastAsia="맑은 고딕" w:cs="맑은 고딕" w:hint="eastAsia"/>
          <w:sz w:val="22"/>
          <w:szCs w:val="22"/>
        </w:rPr>
        <w:t>웰니스의</w:t>
      </w:r>
      <w:proofErr w:type="spellEnd"/>
      <w:r w:rsidRPr="00282238">
        <w:rPr>
          <w:rFonts w:ascii="맑은 고딕" w:eastAsia="맑은 고딕" w:cs="맑은 고딕" w:hint="eastAsia"/>
          <w:sz w:val="22"/>
          <w:szCs w:val="22"/>
        </w:rPr>
        <w:t xml:space="preserve"> 가치를 경험하시길 바란다</w:t>
      </w:r>
      <w:r w:rsidR="00335D38">
        <w:rPr>
          <w:rFonts w:ascii="맑은 고딕" w:eastAsia="맑은 고딕" w:cs="맑은 고딕" w:hint="eastAsia"/>
          <w:sz w:val="22"/>
          <w:szCs w:val="22"/>
        </w:rPr>
        <w:t>.</w:t>
      </w:r>
      <w:r w:rsidRPr="00282238">
        <w:rPr>
          <w:rFonts w:ascii="맑은 고딕" w:eastAsia="맑은 고딕" w:cs="맑은 고딕" w:hint="eastAsia"/>
          <w:sz w:val="22"/>
          <w:szCs w:val="22"/>
        </w:rPr>
        <w:t>”고 전했다.</w:t>
      </w:r>
    </w:p>
    <w:p w14:paraId="77B18B12" w14:textId="77777777" w:rsidR="00825429" w:rsidRPr="00335D38" w:rsidRDefault="00825429" w:rsidP="00EF2FE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4914B0C5" w14:textId="49F09073" w:rsidR="00C12A6D" w:rsidRDefault="009E0221" w:rsidP="00C8180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="00291C74">
        <w:rPr>
          <w:rFonts w:ascii="맑은 고딕" w:eastAsia="맑은 고딕" w:cs="맑은 고딕" w:hint="eastAsia"/>
          <w:b/>
          <w:bCs/>
          <w:sz w:val="22"/>
          <w:szCs w:val="22"/>
        </w:rPr>
        <w:t>웨스틴</w:t>
      </w:r>
      <w:proofErr w:type="spellEnd"/>
      <w:r w:rsidR="00291C74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조선 서울, </w:t>
      </w:r>
      <w:r w:rsidR="007416E2" w:rsidRPr="007416E2">
        <w:rPr>
          <w:rFonts w:ascii="맑은 고딕" w:eastAsia="맑은 고딕" w:cs="맑은 고딕" w:hint="eastAsia"/>
          <w:b/>
          <w:bCs/>
          <w:sz w:val="22"/>
          <w:szCs w:val="22"/>
        </w:rPr>
        <w:t>‘</w:t>
      </w:r>
      <w:proofErr w:type="spellStart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>헤렌디</w:t>
      </w:r>
      <w:proofErr w:type="spellEnd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proofErr w:type="spellStart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>시그니처</w:t>
      </w:r>
      <w:proofErr w:type="spellEnd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: </w:t>
      </w:r>
      <w:proofErr w:type="spellStart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>센서리</w:t>
      </w:r>
      <w:proofErr w:type="spellEnd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proofErr w:type="spellStart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>리추얼</w:t>
      </w:r>
      <w:proofErr w:type="spellEnd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proofErr w:type="spellStart"/>
      <w:r w:rsidR="00291C74" w:rsidRPr="00291C74">
        <w:rPr>
          <w:rFonts w:ascii="맑은 고딕" w:eastAsia="맑은 고딕" w:cs="맑은 고딕" w:hint="eastAsia"/>
          <w:b/>
          <w:bCs/>
          <w:sz w:val="22"/>
          <w:szCs w:val="22"/>
        </w:rPr>
        <w:t>스테이</w:t>
      </w:r>
      <w:proofErr w:type="spellEnd"/>
      <w:r w:rsidR="00291C74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3E8475F" w14:textId="77777777" w:rsidR="002C1393" w:rsidRDefault="002C1393" w:rsidP="00C8180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AF2195F" w14:textId="2CE25549" w:rsidR="002E66B9" w:rsidRPr="0049254E" w:rsidRDefault="002E66B9" w:rsidP="00C81804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9254E">
        <w:rPr>
          <w:rFonts w:ascii="맑은 고딕" w:eastAsia="맑은 고딕" w:cs="맑은 고딕" w:hint="eastAsia"/>
          <w:b/>
          <w:bCs/>
          <w:sz w:val="22"/>
          <w:szCs w:val="22"/>
        </w:rPr>
        <w:t>판매 기간</w:t>
      </w:r>
      <w:r w:rsidRPr="0049254E">
        <w:rPr>
          <w:rFonts w:ascii="맑은 고딕" w:eastAsia="맑은 고딕" w:cs="맑은 고딕" w:hint="eastAsia"/>
          <w:sz w:val="22"/>
          <w:szCs w:val="22"/>
        </w:rPr>
        <w:t>: ~ 2026년 8월 31일</w:t>
      </w:r>
      <w:r w:rsidR="00472192">
        <w:rPr>
          <w:rFonts w:ascii="맑은 고딕" w:eastAsia="맑은 고딕" w:cs="맑은 고딕" w:hint="eastAsia"/>
          <w:sz w:val="22"/>
          <w:szCs w:val="22"/>
        </w:rPr>
        <w:t>(월)</w:t>
      </w:r>
    </w:p>
    <w:p w14:paraId="1885AAB1" w14:textId="796006D8" w:rsidR="002E66B9" w:rsidRPr="002E66B9" w:rsidRDefault="002E66B9" w:rsidP="00C8180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9254E">
        <w:rPr>
          <w:rFonts w:ascii="맑은 고딕" w:eastAsia="맑은 고딕" w:cs="맑은 고딕" w:hint="eastAsia"/>
          <w:b/>
          <w:bCs/>
          <w:sz w:val="22"/>
          <w:szCs w:val="22"/>
        </w:rPr>
        <w:t>투숙 기간</w:t>
      </w:r>
      <w:r w:rsidRPr="0049254E">
        <w:rPr>
          <w:rFonts w:ascii="맑은 고딕" w:eastAsia="맑은 고딕" w:cs="맑은 고딕" w:hint="eastAsia"/>
          <w:sz w:val="22"/>
          <w:szCs w:val="22"/>
        </w:rPr>
        <w:t>: 2025년 12월 1일</w:t>
      </w:r>
      <w:r w:rsidR="00472192">
        <w:rPr>
          <w:rFonts w:ascii="맑은 고딕" w:eastAsia="맑은 고딕" w:cs="맑은 고딕" w:hint="eastAsia"/>
          <w:sz w:val="22"/>
          <w:szCs w:val="22"/>
        </w:rPr>
        <w:t>(월)</w:t>
      </w:r>
      <w:r w:rsidRPr="0049254E">
        <w:rPr>
          <w:rFonts w:ascii="맑은 고딕" w:eastAsia="맑은 고딕" w:cs="맑은 고딕" w:hint="eastAsia"/>
          <w:sz w:val="22"/>
          <w:szCs w:val="22"/>
        </w:rPr>
        <w:t xml:space="preserve"> ~ 2026년 </w:t>
      </w:r>
      <w:r w:rsidR="0078677D">
        <w:rPr>
          <w:rFonts w:ascii="맑은 고딕" w:eastAsia="맑은 고딕" w:cs="맑은 고딕" w:hint="eastAsia"/>
          <w:sz w:val="22"/>
          <w:szCs w:val="22"/>
        </w:rPr>
        <w:t>9</w:t>
      </w:r>
      <w:r w:rsidRPr="0049254E">
        <w:rPr>
          <w:rFonts w:ascii="맑은 고딕" w:eastAsia="맑은 고딕" w:cs="맑은 고딕" w:hint="eastAsia"/>
          <w:sz w:val="22"/>
          <w:szCs w:val="22"/>
        </w:rPr>
        <w:t>월 3</w:t>
      </w:r>
      <w:r w:rsidR="0078677D">
        <w:rPr>
          <w:rFonts w:ascii="맑은 고딕" w:eastAsia="맑은 고딕" w:cs="맑은 고딕" w:hint="eastAsia"/>
          <w:sz w:val="22"/>
          <w:szCs w:val="22"/>
        </w:rPr>
        <w:t>0</w:t>
      </w:r>
      <w:r w:rsidRPr="0049254E">
        <w:rPr>
          <w:rFonts w:ascii="맑은 고딕" w:eastAsia="맑은 고딕" w:cs="맑은 고딕" w:hint="eastAsia"/>
          <w:sz w:val="22"/>
          <w:szCs w:val="22"/>
        </w:rPr>
        <w:t>일</w:t>
      </w:r>
      <w:r w:rsidR="00472192">
        <w:rPr>
          <w:rFonts w:ascii="맑은 고딕" w:eastAsia="맑은 고딕" w:cs="맑은 고딕" w:hint="eastAsia"/>
          <w:sz w:val="22"/>
          <w:szCs w:val="22"/>
        </w:rPr>
        <w:t xml:space="preserve">(수) </w:t>
      </w:r>
    </w:p>
    <w:p w14:paraId="0B533C5D" w14:textId="339415EB" w:rsidR="00EB5622" w:rsidRPr="00DD43A0" w:rsidRDefault="00B41462" w:rsidP="00C8180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EB5622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EB5622" w:rsidRPr="00EB5622">
        <w:rPr>
          <w:rFonts w:ascii="맑은 고딕" w:eastAsia="맑은 고딕" w:cs="맑은 고딕" w:hint="eastAsia"/>
          <w:sz w:val="22"/>
          <w:szCs w:val="22"/>
        </w:rPr>
        <w:t>디럭스 객실 기준</w:t>
      </w:r>
      <w:r w:rsidR="009E0221" w:rsidRPr="00EB5622">
        <w:rPr>
          <w:rFonts w:ascii="맑은 고딕" w:eastAsia="맑은 고딕" w:cs="맑은 고딕"/>
          <w:sz w:val="22"/>
          <w:szCs w:val="22"/>
        </w:rPr>
        <w:t xml:space="preserve"> </w:t>
      </w:r>
      <w:r w:rsidR="00E23DB7">
        <w:rPr>
          <w:rFonts w:ascii="맑은 고딕" w:eastAsia="맑은 고딕" w:cs="맑은 고딕" w:hint="eastAsia"/>
          <w:sz w:val="22"/>
          <w:szCs w:val="22"/>
        </w:rPr>
        <w:t>367,840</w:t>
      </w:r>
      <w:r w:rsidR="00DD43A0">
        <w:rPr>
          <w:rFonts w:ascii="맑은 고딕" w:eastAsia="맑은 고딕" w:cs="맑은 고딕" w:hint="eastAsia"/>
          <w:sz w:val="22"/>
          <w:szCs w:val="22"/>
        </w:rPr>
        <w:t>원부터 (세금 및 봉사료 포함)</w:t>
      </w:r>
    </w:p>
    <w:p w14:paraId="33B7B359" w14:textId="0A6BF6D6" w:rsidR="00282238" w:rsidRDefault="00B41462" w:rsidP="00C8180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02</w:t>
      </w:r>
      <w:r w:rsidR="001A2F3B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70494C">
        <w:rPr>
          <w:rFonts w:ascii="맑은 고딕" w:eastAsia="맑은 고딕" w:cs="맑은 고딕"/>
          <w:sz w:val="22"/>
          <w:szCs w:val="22"/>
        </w:rPr>
        <w:t>317</w:t>
      </w:r>
      <w:r w:rsidR="001A2F3B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70494C">
        <w:rPr>
          <w:rFonts w:ascii="맑은 고딕" w:eastAsia="맑은 고딕" w:cs="맑은 고딕"/>
          <w:sz w:val="22"/>
          <w:szCs w:val="22"/>
        </w:rPr>
        <w:t>0404</w:t>
      </w:r>
    </w:p>
    <w:p w14:paraId="4A856F80" w14:textId="77777777" w:rsidR="00335D38" w:rsidRDefault="00335D38" w:rsidP="005F254B">
      <w:pPr>
        <w:widowControl/>
        <w:wordWrap/>
        <w:autoSpaceDE/>
        <w:autoSpaceDN/>
        <w:jc w:val="left"/>
        <w:rPr>
          <w:rFonts w:ascii="맑은 고딕" w:eastAsia="맑은 고딕" w:hAnsi="굴림" w:cs="맑은 고딕"/>
          <w:kern w:val="0"/>
          <w:sz w:val="22"/>
          <w:szCs w:val="22"/>
        </w:rPr>
      </w:pPr>
    </w:p>
    <w:p w14:paraId="0C287B5A" w14:textId="7F08F818" w:rsidR="00335D38" w:rsidRPr="005F254B" w:rsidRDefault="00335D38" w:rsidP="00335D38">
      <w:pPr>
        <w:widowControl/>
        <w:wordWrap/>
        <w:autoSpaceDE/>
        <w:autoSpaceDN/>
        <w:jc w:val="center"/>
        <w:rPr>
          <w:rFonts w:ascii="맑은 고딕" w:eastAsia="맑은 고딕" w:hAnsi="굴림" w:cs="맑은 고딕"/>
          <w:kern w:val="0"/>
          <w:sz w:val="22"/>
          <w:szCs w:val="22"/>
        </w:rPr>
      </w:pPr>
      <w:r>
        <w:rPr>
          <w:rFonts w:ascii="맑은 고딕" w:eastAsia="맑은 고딕" w:hAnsi="굴림" w:cs="맑은 고딕" w:hint="eastAsia"/>
          <w:kern w:val="0"/>
          <w:sz w:val="22"/>
          <w:szCs w:val="22"/>
        </w:rPr>
        <w:t>#  #  #  #  #</w:t>
      </w:r>
    </w:p>
    <w:sectPr w:rsidR="00335D38" w:rsidRPr="005F254B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BA94" w14:textId="77777777" w:rsidR="00416CE5" w:rsidRDefault="00416CE5" w:rsidP="00842FF0">
      <w:r>
        <w:separator/>
      </w:r>
    </w:p>
  </w:endnote>
  <w:endnote w:type="continuationSeparator" w:id="0">
    <w:p w14:paraId="4D57CB96" w14:textId="77777777" w:rsidR="00416CE5" w:rsidRDefault="00416CE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824D" w14:textId="77777777" w:rsidR="00416CE5" w:rsidRDefault="00416CE5" w:rsidP="00842FF0">
      <w:r>
        <w:separator/>
      </w:r>
    </w:p>
  </w:footnote>
  <w:footnote w:type="continuationSeparator" w:id="0">
    <w:p w14:paraId="4F9EEB55" w14:textId="77777777" w:rsidR="00416CE5" w:rsidRDefault="00416CE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FB19EF"/>
    <w:multiLevelType w:val="hybridMultilevel"/>
    <w:tmpl w:val="618EE088"/>
    <w:lvl w:ilvl="0" w:tplc="0592171E">
      <w:numFmt w:val="bullet"/>
      <w:lvlText w:val="•"/>
      <w:lvlJc w:val="left"/>
      <w:pPr>
        <w:ind w:left="116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8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77877"/>
    <w:multiLevelType w:val="hybridMultilevel"/>
    <w:tmpl w:val="3DD0DED0"/>
    <w:lvl w:ilvl="0" w:tplc="1B2CC43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3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0"/>
  </w:num>
  <w:num w:numId="2" w16cid:durableId="700322008">
    <w:abstractNumId w:val="9"/>
  </w:num>
  <w:num w:numId="3" w16cid:durableId="1517159499">
    <w:abstractNumId w:val="24"/>
  </w:num>
  <w:num w:numId="4" w16cid:durableId="1673870614">
    <w:abstractNumId w:val="8"/>
  </w:num>
  <w:num w:numId="5" w16cid:durableId="701127621">
    <w:abstractNumId w:val="16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1"/>
  </w:num>
  <w:num w:numId="12" w16cid:durableId="85275888">
    <w:abstractNumId w:val="14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5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3"/>
  </w:num>
  <w:num w:numId="20" w16cid:durableId="558908102">
    <w:abstractNumId w:val="22"/>
  </w:num>
  <w:num w:numId="21" w16cid:durableId="1616869241">
    <w:abstractNumId w:val="1"/>
  </w:num>
  <w:num w:numId="22" w16cid:durableId="759832891">
    <w:abstractNumId w:val="17"/>
  </w:num>
  <w:num w:numId="23" w16cid:durableId="616520557">
    <w:abstractNumId w:val="18"/>
  </w:num>
  <w:num w:numId="24" w16cid:durableId="1817794889">
    <w:abstractNumId w:val="13"/>
  </w:num>
  <w:num w:numId="25" w16cid:durableId="1642691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2CB8"/>
    <w:rsid w:val="000445F1"/>
    <w:rsid w:val="00044CD5"/>
    <w:rsid w:val="000451FD"/>
    <w:rsid w:val="00045691"/>
    <w:rsid w:val="00045AE7"/>
    <w:rsid w:val="00047E4F"/>
    <w:rsid w:val="00050B28"/>
    <w:rsid w:val="00051C5B"/>
    <w:rsid w:val="00051CE5"/>
    <w:rsid w:val="000526D6"/>
    <w:rsid w:val="00052C7E"/>
    <w:rsid w:val="000536EC"/>
    <w:rsid w:val="00054A80"/>
    <w:rsid w:val="00054F03"/>
    <w:rsid w:val="00056567"/>
    <w:rsid w:val="000577EF"/>
    <w:rsid w:val="00061E67"/>
    <w:rsid w:val="000645AF"/>
    <w:rsid w:val="00065339"/>
    <w:rsid w:val="000677B7"/>
    <w:rsid w:val="00071592"/>
    <w:rsid w:val="000736DA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268D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3137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47D1C"/>
    <w:rsid w:val="0015117B"/>
    <w:rsid w:val="00151D64"/>
    <w:rsid w:val="00151DB8"/>
    <w:rsid w:val="00152A4A"/>
    <w:rsid w:val="001559C5"/>
    <w:rsid w:val="00155C7B"/>
    <w:rsid w:val="001564D0"/>
    <w:rsid w:val="0015726D"/>
    <w:rsid w:val="00157DE3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195F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23DF"/>
    <w:rsid w:val="002237A5"/>
    <w:rsid w:val="002253C1"/>
    <w:rsid w:val="00225F79"/>
    <w:rsid w:val="002262AB"/>
    <w:rsid w:val="00227341"/>
    <w:rsid w:val="00230CC2"/>
    <w:rsid w:val="0023382A"/>
    <w:rsid w:val="002340D8"/>
    <w:rsid w:val="002409BC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5A8A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2238"/>
    <w:rsid w:val="0028575B"/>
    <w:rsid w:val="0028608D"/>
    <w:rsid w:val="002864CE"/>
    <w:rsid w:val="002878BF"/>
    <w:rsid w:val="00290AD1"/>
    <w:rsid w:val="00291C74"/>
    <w:rsid w:val="002948FB"/>
    <w:rsid w:val="00294AF3"/>
    <w:rsid w:val="0029589A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B7E4D"/>
    <w:rsid w:val="002C06D0"/>
    <w:rsid w:val="002C1393"/>
    <w:rsid w:val="002C3B7A"/>
    <w:rsid w:val="002C3C08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6B9"/>
    <w:rsid w:val="002E6C94"/>
    <w:rsid w:val="002E7317"/>
    <w:rsid w:val="002E7C71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0D65"/>
    <w:rsid w:val="00301F79"/>
    <w:rsid w:val="0030287F"/>
    <w:rsid w:val="00303901"/>
    <w:rsid w:val="00305388"/>
    <w:rsid w:val="00305D08"/>
    <w:rsid w:val="00310301"/>
    <w:rsid w:val="00312CE7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730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5D38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49D9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29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028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CE5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363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192"/>
    <w:rsid w:val="0047245D"/>
    <w:rsid w:val="00473F1E"/>
    <w:rsid w:val="004741A7"/>
    <w:rsid w:val="00476C34"/>
    <w:rsid w:val="00481355"/>
    <w:rsid w:val="00481A9F"/>
    <w:rsid w:val="004821BE"/>
    <w:rsid w:val="004824BF"/>
    <w:rsid w:val="00482900"/>
    <w:rsid w:val="004844E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2EF3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900"/>
    <w:rsid w:val="005149B2"/>
    <w:rsid w:val="0051683B"/>
    <w:rsid w:val="005170CB"/>
    <w:rsid w:val="005201E9"/>
    <w:rsid w:val="00522E02"/>
    <w:rsid w:val="005251D5"/>
    <w:rsid w:val="00525DB9"/>
    <w:rsid w:val="00525F6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1BAF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A6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77338"/>
    <w:rsid w:val="00581CD7"/>
    <w:rsid w:val="00582E60"/>
    <w:rsid w:val="00582F12"/>
    <w:rsid w:val="00583E59"/>
    <w:rsid w:val="00584081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5B31"/>
    <w:rsid w:val="005B0050"/>
    <w:rsid w:val="005B1DE8"/>
    <w:rsid w:val="005B5243"/>
    <w:rsid w:val="005B598C"/>
    <w:rsid w:val="005B716D"/>
    <w:rsid w:val="005B7764"/>
    <w:rsid w:val="005C2114"/>
    <w:rsid w:val="005C3EAF"/>
    <w:rsid w:val="005C4E6D"/>
    <w:rsid w:val="005C5125"/>
    <w:rsid w:val="005C52D1"/>
    <w:rsid w:val="005C5449"/>
    <w:rsid w:val="005C57E1"/>
    <w:rsid w:val="005C6D1E"/>
    <w:rsid w:val="005C7FF0"/>
    <w:rsid w:val="005D147F"/>
    <w:rsid w:val="005D2710"/>
    <w:rsid w:val="005D3015"/>
    <w:rsid w:val="005D42B4"/>
    <w:rsid w:val="005D43DA"/>
    <w:rsid w:val="005D4549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54B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8E5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7DC2"/>
    <w:rsid w:val="00690153"/>
    <w:rsid w:val="0069018D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6F2C"/>
    <w:rsid w:val="006C7E09"/>
    <w:rsid w:val="006D1059"/>
    <w:rsid w:val="006D6307"/>
    <w:rsid w:val="006E03F0"/>
    <w:rsid w:val="006E1F2A"/>
    <w:rsid w:val="006E3373"/>
    <w:rsid w:val="006E37E2"/>
    <w:rsid w:val="006E484D"/>
    <w:rsid w:val="006E6843"/>
    <w:rsid w:val="006E69D6"/>
    <w:rsid w:val="006F0160"/>
    <w:rsid w:val="006F107C"/>
    <w:rsid w:val="006F23C0"/>
    <w:rsid w:val="006F2A45"/>
    <w:rsid w:val="006F3828"/>
    <w:rsid w:val="006F3B5E"/>
    <w:rsid w:val="006F4E3F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6E2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5524"/>
    <w:rsid w:val="00765609"/>
    <w:rsid w:val="00765DC1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77D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A8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61C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29B7"/>
    <w:rsid w:val="007D4E95"/>
    <w:rsid w:val="007D550B"/>
    <w:rsid w:val="007D62A8"/>
    <w:rsid w:val="007D7B4A"/>
    <w:rsid w:val="007D7E11"/>
    <w:rsid w:val="007E03EB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1D0"/>
    <w:rsid w:val="007F5738"/>
    <w:rsid w:val="007F6666"/>
    <w:rsid w:val="007F7FB1"/>
    <w:rsid w:val="0080078A"/>
    <w:rsid w:val="00803936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429"/>
    <w:rsid w:val="00825F2A"/>
    <w:rsid w:val="008301F4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7D1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5D33"/>
    <w:rsid w:val="008A148F"/>
    <w:rsid w:val="008A19A7"/>
    <w:rsid w:val="008A22DD"/>
    <w:rsid w:val="008A2499"/>
    <w:rsid w:val="008A334F"/>
    <w:rsid w:val="008A3F66"/>
    <w:rsid w:val="008A437C"/>
    <w:rsid w:val="008A78C1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A4B"/>
    <w:rsid w:val="008D0D2C"/>
    <w:rsid w:val="008D11B0"/>
    <w:rsid w:val="008D242D"/>
    <w:rsid w:val="008D29DA"/>
    <w:rsid w:val="008D3F13"/>
    <w:rsid w:val="008D472E"/>
    <w:rsid w:val="008D5424"/>
    <w:rsid w:val="008D570D"/>
    <w:rsid w:val="008D5F83"/>
    <w:rsid w:val="008D647B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2C42"/>
    <w:rsid w:val="00923162"/>
    <w:rsid w:val="009231BA"/>
    <w:rsid w:val="0092664E"/>
    <w:rsid w:val="00931A4D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262"/>
    <w:rsid w:val="00970959"/>
    <w:rsid w:val="00971127"/>
    <w:rsid w:val="0097262A"/>
    <w:rsid w:val="009727AF"/>
    <w:rsid w:val="009739B4"/>
    <w:rsid w:val="00973BB0"/>
    <w:rsid w:val="00975EA5"/>
    <w:rsid w:val="00975EE5"/>
    <w:rsid w:val="0098249B"/>
    <w:rsid w:val="009838E9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68AA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3274"/>
    <w:rsid w:val="00A2541D"/>
    <w:rsid w:val="00A25B6B"/>
    <w:rsid w:val="00A26A4A"/>
    <w:rsid w:val="00A27D2C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5770"/>
    <w:rsid w:val="00A65D0A"/>
    <w:rsid w:val="00A70931"/>
    <w:rsid w:val="00A709CC"/>
    <w:rsid w:val="00A70C23"/>
    <w:rsid w:val="00A73C14"/>
    <w:rsid w:val="00A73EF5"/>
    <w:rsid w:val="00A740E3"/>
    <w:rsid w:val="00A7592A"/>
    <w:rsid w:val="00A772C8"/>
    <w:rsid w:val="00A80DA2"/>
    <w:rsid w:val="00A82519"/>
    <w:rsid w:val="00A82EB6"/>
    <w:rsid w:val="00A842E0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50C2"/>
    <w:rsid w:val="00AA632E"/>
    <w:rsid w:val="00AA6484"/>
    <w:rsid w:val="00AA6506"/>
    <w:rsid w:val="00AA6894"/>
    <w:rsid w:val="00AA71E7"/>
    <w:rsid w:val="00AA7A01"/>
    <w:rsid w:val="00AA7BAE"/>
    <w:rsid w:val="00AB0743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6E38"/>
    <w:rsid w:val="00AE78FA"/>
    <w:rsid w:val="00AF037B"/>
    <w:rsid w:val="00AF0FED"/>
    <w:rsid w:val="00AF39BD"/>
    <w:rsid w:val="00AF3CC8"/>
    <w:rsid w:val="00AF4C58"/>
    <w:rsid w:val="00AF6DBF"/>
    <w:rsid w:val="00AF74E4"/>
    <w:rsid w:val="00AF7B04"/>
    <w:rsid w:val="00B019B7"/>
    <w:rsid w:val="00B02512"/>
    <w:rsid w:val="00B04668"/>
    <w:rsid w:val="00B0754D"/>
    <w:rsid w:val="00B07C12"/>
    <w:rsid w:val="00B10A23"/>
    <w:rsid w:val="00B12F49"/>
    <w:rsid w:val="00B1339A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469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2895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45D8"/>
    <w:rsid w:val="00B76406"/>
    <w:rsid w:val="00B83791"/>
    <w:rsid w:val="00B83ABB"/>
    <w:rsid w:val="00B848A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16A0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D74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2A6D"/>
    <w:rsid w:val="00C12C5E"/>
    <w:rsid w:val="00C1413B"/>
    <w:rsid w:val="00C14323"/>
    <w:rsid w:val="00C1572C"/>
    <w:rsid w:val="00C1634E"/>
    <w:rsid w:val="00C17640"/>
    <w:rsid w:val="00C21551"/>
    <w:rsid w:val="00C23001"/>
    <w:rsid w:val="00C2303F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2293"/>
    <w:rsid w:val="00C53532"/>
    <w:rsid w:val="00C54399"/>
    <w:rsid w:val="00C55812"/>
    <w:rsid w:val="00C60006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1804"/>
    <w:rsid w:val="00C855F5"/>
    <w:rsid w:val="00C85621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7EB"/>
    <w:rsid w:val="00CB4A43"/>
    <w:rsid w:val="00CB54F2"/>
    <w:rsid w:val="00CB63B5"/>
    <w:rsid w:val="00CB7287"/>
    <w:rsid w:val="00CC01FC"/>
    <w:rsid w:val="00CC1D5D"/>
    <w:rsid w:val="00CC2097"/>
    <w:rsid w:val="00CC33F0"/>
    <w:rsid w:val="00CC4764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E7FE8"/>
    <w:rsid w:val="00CF061F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16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25C6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2CE8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034E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A0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5E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EF2"/>
    <w:rsid w:val="00E22FA5"/>
    <w:rsid w:val="00E237F4"/>
    <w:rsid w:val="00E23DB7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0FA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7A2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B5CE5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2FED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601"/>
    <w:rsid w:val="00F13B96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1468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3FD5"/>
    <w:rsid w:val="00F66B17"/>
    <w:rsid w:val="00F67AF6"/>
    <w:rsid w:val="00F71361"/>
    <w:rsid w:val="00F73C92"/>
    <w:rsid w:val="00F75B74"/>
    <w:rsid w:val="00F7642E"/>
    <w:rsid w:val="00F764FD"/>
    <w:rsid w:val="00F77C50"/>
    <w:rsid w:val="00F8095A"/>
    <w:rsid w:val="00F80F4B"/>
    <w:rsid w:val="00F81077"/>
    <w:rsid w:val="00F81407"/>
    <w:rsid w:val="00F82DD7"/>
    <w:rsid w:val="00F851C0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2382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19B8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5</Characters>
  <Pages>2</Pages>
  <DocSecurity>0</DocSecurity>
  <Words>45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1-26T07:09:00Z</dcterms:modified>
  <cp:keywords/>
  <dc:subject/>
  <dc:title>보도자료</dc:title>
  <cp:lastPrinted>2025-08-19T05:42:00Z</cp:lastPrinted>
  <cp:lastModifiedBy>배수진(파트너) - 브랜드커뮤니케이션</cp:lastModifiedBy>
  <dcterms:created xsi:type="dcterms:W3CDTF">2025-11-25T08:13:00Z</dcterms:creat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26T06:4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